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F1" w:rsidRPr="00D3323F" w:rsidRDefault="00354795" w:rsidP="00D3323F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D3323F">
        <w:rPr>
          <w:rFonts w:ascii="方正小标宋简体" w:eastAsia="方正小标宋简体" w:hint="eastAsia"/>
          <w:b/>
          <w:sz w:val="44"/>
          <w:szCs w:val="44"/>
        </w:rPr>
        <w:t>郴州职业技术学院多功能厅使用审批表</w:t>
      </w:r>
    </w:p>
    <w:p w:rsidR="00592DF1" w:rsidRDefault="00354795">
      <w:pPr>
        <w:rPr>
          <w:b/>
          <w:szCs w:val="21"/>
        </w:rPr>
      </w:pPr>
      <w:r>
        <w:rPr>
          <w:rFonts w:hint="eastAsia"/>
          <w:b/>
          <w:szCs w:val="21"/>
        </w:rPr>
        <w:t>编号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867"/>
        <w:gridCol w:w="677"/>
        <w:gridCol w:w="882"/>
        <w:gridCol w:w="662"/>
        <w:gridCol w:w="1889"/>
      </w:tblGrid>
      <w:tr w:rsidR="00592DF1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1" w:rsidRPr="00D3323F" w:rsidRDefault="00354795" w:rsidP="00D3323F">
            <w:pPr>
              <w:ind w:firstLineChars="100" w:firstLine="28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申请部门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592DF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92DF1" w:rsidTr="00D3323F">
        <w:trPr>
          <w:trHeight w:val="18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1" w:rsidRPr="00D3323F" w:rsidRDefault="00354795" w:rsidP="00D3323F">
            <w:pPr>
              <w:ind w:firstLineChars="100" w:firstLine="28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申请理由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592DF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92DF1" w:rsidRPr="00D3323F" w:rsidRDefault="00592DF1">
            <w:pPr>
              <w:ind w:firstLineChars="1450" w:firstLine="348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592DF1" w:rsidRPr="00D3323F" w:rsidRDefault="00592DF1">
            <w:pPr>
              <w:ind w:firstLineChars="1450" w:firstLine="348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592DF1" w:rsidRPr="00D3323F" w:rsidRDefault="00354795">
            <w:pPr>
              <w:wordWrap w:val="0"/>
              <w:ind w:right="96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D3323F">
              <w:rPr>
                <w:rFonts w:ascii="仿宋_GB2312" w:eastAsia="仿宋_GB2312" w:hint="eastAsia"/>
                <w:sz w:val="24"/>
                <w:szCs w:val="24"/>
              </w:rPr>
              <w:t xml:space="preserve">负责人（签字盖章）： </w:t>
            </w:r>
          </w:p>
          <w:p w:rsidR="00592DF1" w:rsidRPr="00D3323F" w:rsidRDefault="00592DF1">
            <w:pPr>
              <w:tabs>
                <w:tab w:val="left" w:pos="4005"/>
              </w:tabs>
              <w:wordWrap w:val="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592DF1" w:rsidRPr="00D3323F" w:rsidRDefault="00354795">
            <w:pPr>
              <w:tabs>
                <w:tab w:val="left" w:pos="4005"/>
              </w:tabs>
              <w:wordWrap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D3323F">
              <w:rPr>
                <w:rFonts w:ascii="仿宋_GB2312" w:eastAsia="仿宋_GB2312" w:hint="eastAsia"/>
                <w:sz w:val="24"/>
                <w:szCs w:val="24"/>
              </w:rPr>
              <w:t xml:space="preserve">年    月    日  </w:t>
            </w:r>
          </w:p>
        </w:tc>
      </w:tr>
      <w:tr w:rsidR="00592DF1">
        <w:trPr>
          <w:trHeight w:val="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1" w:rsidRPr="00D3323F" w:rsidRDefault="00354795" w:rsidP="00D3323F">
            <w:pPr>
              <w:ind w:firstLineChars="100" w:firstLine="28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使用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354795">
            <w:pPr>
              <w:rPr>
                <w:rFonts w:ascii="仿宋_GB2312" w:eastAsia="仿宋_GB2312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 w:rsidRPr="00D3323F">
              <w:rPr>
                <w:rFonts w:ascii="仿宋_GB2312" w:eastAsia="仿宋_GB2312" w:hint="eastAsia"/>
                <w:sz w:val="28"/>
                <w:szCs w:val="28"/>
              </w:rPr>
              <w:t>会议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354795">
            <w:pPr>
              <w:rPr>
                <w:rFonts w:ascii="仿宋_GB2312" w:eastAsia="仿宋_GB2312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 w:rsidRPr="00D3323F">
              <w:rPr>
                <w:rFonts w:ascii="仿宋_GB2312" w:eastAsia="仿宋_GB2312" w:hint="eastAsia"/>
                <w:sz w:val="28"/>
                <w:szCs w:val="28"/>
              </w:rPr>
              <w:t>讲座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354795">
            <w:pPr>
              <w:rPr>
                <w:rFonts w:ascii="仿宋_GB2312" w:eastAsia="仿宋_GB2312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 w:rsidRPr="00D3323F">
              <w:rPr>
                <w:rFonts w:ascii="仿宋_GB2312" w:eastAsia="仿宋_GB2312" w:hint="eastAsia"/>
                <w:sz w:val="28"/>
                <w:szCs w:val="28"/>
              </w:rPr>
              <w:t>晚会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354795">
            <w:pPr>
              <w:rPr>
                <w:rFonts w:ascii="仿宋_GB2312" w:eastAsia="仿宋_GB2312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 w:rsidRPr="00D3323F">
              <w:rPr>
                <w:rFonts w:ascii="仿宋_GB2312" w:eastAsia="仿宋_GB2312" w:hint="eastAsia"/>
                <w:sz w:val="28"/>
                <w:szCs w:val="28"/>
              </w:rPr>
              <w:t>其他</w:t>
            </w:r>
          </w:p>
        </w:tc>
      </w:tr>
      <w:tr w:rsidR="00592DF1">
        <w:trPr>
          <w:trHeight w:val="3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1" w:rsidRPr="00D3323F" w:rsidRDefault="00354795" w:rsidP="00D3323F">
            <w:pPr>
              <w:ind w:firstLineChars="100" w:firstLine="28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使用时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592DF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92DF1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1" w:rsidRPr="00D3323F" w:rsidRDefault="0035479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使用部门联系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592DF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354795">
            <w:pPr>
              <w:rPr>
                <w:rFonts w:ascii="仿宋_GB2312" w:eastAsia="仿宋_GB2312"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592DF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92DF1" w:rsidTr="00D3323F">
        <w:trPr>
          <w:trHeight w:val="6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F1" w:rsidRPr="00D3323F" w:rsidRDefault="0035479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电子屏字幕内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F1" w:rsidRPr="00D3323F" w:rsidRDefault="00592DF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3323F" w:rsidTr="00783531">
        <w:trPr>
          <w:trHeight w:val="8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3F" w:rsidRPr="00D3323F" w:rsidRDefault="00D3323F" w:rsidP="00D102DB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23F" w:rsidRPr="00D3323F" w:rsidRDefault="00D3323F" w:rsidP="00D102DB">
            <w:pPr>
              <w:wordWrap w:val="0"/>
              <w:ind w:right="48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D3323F" w:rsidRPr="00D3323F" w:rsidRDefault="00D3323F" w:rsidP="00D3323F">
            <w:pPr>
              <w:ind w:right="48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D3323F" w:rsidRPr="00D3323F" w:rsidRDefault="00D3323F" w:rsidP="00D3323F">
            <w:pPr>
              <w:ind w:right="48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D3323F">
              <w:rPr>
                <w:rFonts w:ascii="仿宋_GB2312" w:eastAsia="仿宋_GB2312" w:hint="eastAsia"/>
                <w:sz w:val="24"/>
                <w:szCs w:val="24"/>
              </w:rPr>
              <w:t xml:space="preserve">负责人（签字盖章）：    </w:t>
            </w:r>
          </w:p>
          <w:p w:rsidR="00D3323F" w:rsidRPr="00D3323F" w:rsidRDefault="00D3323F" w:rsidP="00D102DB">
            <w:pPr>
              <w:wordWrap w:val="0"/>
              <w:ind w:firstLineChars="1700" w:firstLine="408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D3323F">
              <w:rPr>
                <w:rFonts w:ascii="仿宋_GB2312" w:eastAsia="仿宋_GB2312" w:hint="eastAsia"/>
                <w:sz w:val="24"/>
                <w:szCs w:val="24"/>
              </w:rPr>
              <w:t xml:space="preserve">年    月   日   </w:t>
            </w:r>
          </w:p>
        </w:tc>
      </w:tr>
      <w:tr w:rsidR="00D3323F" w:rsidTr="00DC7F7C">
        <w:trPr>
          <w:trHeight w:val="28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23F" w:rsidRPr="00D3323F" w:rsidRDefault="00D3323F" w:rsidP="00D3323F">
            <w:pPr>
              <w:ind w:firstLineChars="50" w:firstLine="14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323F">
              <w:rPr>
                <w:rFonts w:ascii="仿宋_GB2312" w:eastAsia="仿宋_GB2312" w:hint="eastAsia"/>
                <w:b/>
                <w:sz w:val="28"/>
                <w:szCs w:val="28"/>
              </w:rPr>
              <w:t>多功能厅使用对照清单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F" w:rsidRDefault="00D3323F" w:rsidP="00D30CF4">
            <w:pPr>
              <w:spacing w:line="440" w:lineRule="exact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主屏、耳屏主题背景确定</w:t>
            </w:r>
          </w:p>
          <w:p w:rsidR="00783E6B" w:rsidRPr="00D3323F" w:rsidRDefault="00783E6B" w:rsidP="00D30CF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抬头电子屏确定</w:t>
            </w:r>
          </w:p>
          <w:p w:rsidR="00D3323F" w:rsidRPr="00D3323F" w:rsidRDefault="00D3323F" w:rsidP="00D30CF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音频</w:t>
            </w:r>
            <w:r w:rsidR="00783E6B">
              <w:rPr>
                <w:rFonts w:ascii="仿宋_GB2312" w:eastAsia="仿宋_GB2312" w:hAnsiTheme="minorEastAsia" w:hint="eastAsia"/>
                <w:sz w:val="28"/>
                <w:szCs w:val="28"/>
              </w:rPr>
              <w:t>、视频、PPT等文件</w:t>
            </w: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确定</w:t>
            </w:r>
          </w:p>
          <w:p w:rsidR="00783E6B" w:rsidRDefault="00783E6B" w:rsidP="00D30CF4">
            <w:pPr>
              <w:spacing w:line="440" w:lineRule="exact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桌椅、会议话筒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、活动电池、PPT手提电脑确定</w:t>
            </w:r>
          </w:p>
          <w:p w:rsidR="00783E6B" w:rsidRPr="00783E6B" w:rsidRDefault="00783E6B" w:rsidP="00D30CF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会议（活动）议程确定</w:t>
            </w:r>
          </w:p>
          <w:p w:rsidR="00D3323F" w:rsidRPr="00D3323F" w:rsidRDefault="00D3323F" w:rsidP="00D30CF4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D3323F">
              <w:rPr>
                <w:rFonts w:ascii="仿宋_GB2312" w:eastAsia="仿宋_GB2312" w:hAnsiTheme="minorEastAsia" w:hint="eastAsia"/>
                <w:sz w:val="28"/>
                <w:szCs w:val="28"/>
              </w:rPr>
              <w:t>□调试设备时间、多功能厅开放时间确定</w:t>
            </w:r>
          </w:p>
        </w:tc>
      </w:tr>
      <w:tr w:rsidR="00D3323F" w:rsidTr="00E35033">
        <w:trPr>
          <w:trHeight w:val="154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23F" w:rsidRDefault="00D3323F" w:rsidP="0020148B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23F" w:rsidRPr="00D3323F" w:rsidRDefault="00D3323F" w:rsidP="00D3323F">
            <w:pPr>
              <w:spacing w:line="440" w:lineRule="exact"/>
              <w:ind w:firstLineChars="200" w:firstLine="562"/>
              <w:rPr>
                <w:rFonts w:ascii="楷体_GB2312" w:eastAsia="楷体_GB2312" w:hAnsiTheme="minorEastAsia"/>
                <w:b/>
                <w:sz w:val="28"/>
                <w:szCs w:val="28"/>
              </w:rPr>
            </w:pPr>
            <w:r w:rsidRPr="00D3323F">
              <w:rPr>
                <w:rFonts w:ascii="楷体_GB2312" w:eastAsia="楷体_GB2312" w:hAnsiTheme="minorEastAsia" w:hint="eastAsia"/>
                <w:b/>
                <w:sz w:val="28"/>
                <w:szCs w:val="28"/>
              </w:rPr>
              <w:t>已确认所有布场及设备无误。</w:t>
            </w:r>
          </w:p>
          <w:p w:rsidR="00D3323F" w:rsidRPr="00D3323F" w:rsidRDefault="00D3323F" w:rsidP="00D3323F">
            <w:pPr>
              <w:spacing w:line="440" w:lineRule="exact"/>
              <w:ind w:firstLineChars="200" w:firstLine="4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 w:rsidRPr="00D3323F">
              <w:rPr>
                <w:rFonts w:ascii="仿宋_GB2312" w:eastAsia="仿宋_GB2312" w:hAnsiTheme="minorEastAsia" w:hint="eastAsia"/>
                <w:sz w:val="24"/>
                <w:szCs w:val="24"/>
              </w:rPr>
              <w:t>申请部门联系人签字：</w:t>
            </w:r>
          </w:p>
          <w:p w:rsidR="00D3323F" w:rsidRPr="00D30CF4" w:rsidRDefault="00D3323F" w:rsidP="00D3323F">
            <w:pPr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323F">
              <w:rPr>
                <w:rFonts w:ascii="仿宋_GB2312" w:eastAsia="仿宋_GB2312" w:hint="eastAsia"/>
                <w:sz w:val="18"/>
                <w:szCs w:val="18"/>
              </w:rPr>
              <w:t>（注：以上使用对照清单需联系人在活动</w:t>
            </w:r>
            <w:r w:rsidRPr="00D3323F">
              <w:rPr>
                <w:rFonts w:ascii="仿宋_GB2312" w:eastAsia="仿宋_GB2312" w:hint="eastAsia"/>
                <w:b/>
                <w:sz w:val="18"/>
                <w:szCs w:val="18"/>
              </w:rPr>
              <w:t>开始前至少半小时</w:t>
            </w:r>
            <w:r w:rsidRPr="00D3323F">
              <w:rPr>
                <w:rFonts w:ascii="仿宋_GB2312" w:eastAsia="仿宋_GB2312" w:hint="eastAsia"/>
                <w:sz w:val="18"/>
                <w:szCs w:val="18"/>
              </w:rPr>
              <w:t>验收签字。）</w:t>
            </w:r>
          </w:p>
        </w:tc>
      </w:tr>
      <w:tr w:rsidR="00D3323F" w:rsidRPr="00D3323F" w:rsidTr="00E35033">
        <w:trPr>
          <w:trHeight w:val="85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23F" w:rsidRPr="00D3323F" w:rsidRDefault="00354795" w:rsidP="00D3323F">
            <w:pPr>
              <w:ind w:firstLineChars="50" w:firstLine="14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使用</w:t>
            </w:r>
            <w:r w:rsidR="00D3323F" w:rsidRPr="00D3323F">
              <w:rPr>
                <w:rFonts w:ascii="仿宋_GB2312" w:eastAsia="仿宋_GB2312" w:hint="eastAsia"/>
                <w:b/>
                <w:sz w:val="28"/>
                <w:szCs w:val="28"/>
              </w:rPr>
              <w:t>意见反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23F" w:rsidRPr="00D3323F" w:rsidRDefault="00D3323F" w:rsidP="00D3323F">
            <w:pPr>
              <w:spacing w:line="440" w:lineRule="exact"/>
              <w:ind w:firstLineChars="200" w:firstLine="560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E35033" w:rsidRPr="00D3323F" w:rsidTr="00E35033">
        <w:trPr>
          <w:trHeight w:val="82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033" w:rsidRPr="00E35033" w:rsidRDefault="00E35033" w:rsidP="00E35033">
            <w:pPr>
              <w:ind w:firstLineChars="50" w:firstLine="120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E35033">
              <w:rPr>
                <w:rFonts w:ascii="仿宋_GB2312" w:eastAsia="仿宋_GB2312" w:hint="eastAsia"/>
                <w:b/>
                <w:sz w:val="24"/>
                <w:szCs w:val="24"/>
              </w:rPr>
              <w:t>学生管理员负责人及</w:t>
            </w:r>
            <w:r w:rsidRPr="00E35033"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033" w:rsidRPr="00D3323F" w:rsidRDefault="00E35033" w:rsidP="00E35033">
            <w:pPr>
              <w:spacing w:line="44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379C" w:rsidRDefault="00EC379C" w:rsidP="00D3323F">
      <w:pPr>
        <w:rPr>
          <w:rFonts w:ascii="仿宋_GB2312" w:eastAsia="仿宋_GB2312" w:hint="eastAsia"/>
          <w:sz w:val="24"/>
          <w:szCs w:val="24"/>
        </w:rPr>
      </w:pPr>
    </w:p>
    <w:p w:rsidR="00E35033" w:rsidRPr="00EC379C" w:rsidRDefault="00E35033" w:rsidP="00D3323F">
      <w:pPr>
        <w:rPr>
          <w:rFonts w:ascii="仿宋_GB2312" w:eastAsia="仿宋_GB2312" w:hint="eastAsia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79"/>
      </w:tblGrid>
      <w:tr w:rsidR="00E82137" w:rsidTr="00EC379C">
        <w:trPr>
          <w:trHeight w:val="1134"/>
        </w:trPr>
        <w:tc>
          <w:tcPr>
            <w:tcW w:w="2943" w:type="dxa"/>
            <w:vAlign w:val="center"/>
          </w:tcPr>
          <w:p w:rsidR="00E82137" w:rsidRPr="00E82137" w:rsidRDefault="00E82137" w:rsidP="00E8213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E82137">
              <w:rPr>
                <w:rFonts w:ascii="仿宋_GB2312" w:eastAsia="仿宋_GB2312"/>
                <w:b/>
                <w:sz w:val="28"/>
                <w:szCs w:val="28"/>
              </w:rPr>
              <w:t>本次活动学生管理员</w:t>
            </w:r>
          </w:p>
        </w:tc>
        <w:tc>
          <w:tcPr>
            <w:tcW w:w="5579" w:type="dxa"/>
          </w:tcPr>
          <w:p w:rsidR="00E82137" w:rsidRDefault="00E82137" w:rsidP="00D3323F">
            <w:pPr>
              <w:rPr>
                <w:rFonts w:ascii="仿宋_GB2312" w:eastAsia="仿宋_GB2312"/>
              </w:rPr>
            </w:pPr>
          </w:p>
        </w:tc>
      </w:tr>
      <w:tr w:rsidR="00E82137" w:rsidTr="00EC379C">
        <w:trPr>
          <w:trHeight w:val="1134"/>
        </w:trPr>
        <w:tc>
          <w:tcPr>
            <w:tcW w:w="2943" w:type="dxa"/>
            <w:vAlign w:val="center"/>
          </w:tcPr>
          <w:p w:rsidR="00E82137" w:rsidRPr="00E82137" w:rsidRDefault="00E82137" w:rsidP="00E8213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E82137">
              <w:rPr>
                <w:rFonts w:ascii="仿宋_GB2312" w:eastAsia="仿宋_GB2312"/>
                <w:b/>
                <w:sz w:val="28"/>
                <w:szCs w:val="28"/>
              </w:rPr>
              <w:t>场所清扫整理情况</w:t>
            </w:r>
          </w:p>
        </w:tc>
        <w:tc>
          <w:tcPr>
            <w:tcW w:w="5579" w:type="dxa"/>
          </w:tcPr>
          <w:p w:rsidR="00E82137" w:rsidRDefault="00E82137" w:rsidP="00D3323F">
            <w:pPr>
              <w:rPr>
                <w:rFonts w:ascii="仿宋_GB2312" w:eastAsia="仿宋_GB2312"/>
              </w:rPr>
            </w:pPr>
          </w:p>
        </w:tc>
      </w:tr>
      <w:tr w:rsidR="00E82137" w:rsidTr="00EC379C">
        <w:trPr>
          <w:trHeight w:val="1134"/>
        </w:trPr>
        <w:tc>
          <w:tcPr>
            <w:tcW w:w="2943" w:type="dxa"/>
            <w:vAlign w:val="center"/>
          </w:tcPr>
          <w:p w:rsidR="00E82137" w:rsidRPr="00E82137" w:rsidRDefault="00E82137" w:rsidP="00E8213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E82137">
              <w:rPr>
                <w:rFonts w:ascii="仿宋_GB2312" w:eastAsia="仿宋_GB2312"/>
                <w:b/>
                <w:sz w:val="28"/>
                <w:szCs w:val="28"/>
              </w:rPr>
              <w:t>场内设备检查情况</w:t>
            </w:r>
          </w:p>
        </w:tc>
        <w:tc>
          <w:tcPr>
            <w:tcW w:w="5579" w:type="dxa"/>
          </w:tcPr>
          <w:p w:rsidR="00E82137" w:rsidRDefault="00E82137" w:rsidP="00D3323F">
            <w:pPr>
              <w:rPr>
                <w:rFonts w:ascii="仿宋_GB2312" w:eastAsia="仿宋_GB2312"/>
              </w:rPr>
            </w:pPr>
          </w:p>
        </w:tc>
      </w:tr>
      <w:tr w:rsidR="00E82137" w:rsidTr="00EC379C">
        <w:trPr>
          <w:trHeight w:val="6792"/>
        </w:trPr>
        <w:tc>
          <w:tcPr>
            <w:tcW w:w="2943" w:type="dxa"/>
            <w:vAlign w:val="center"/>
          </w:tcPr>
          <w:p w:rsidR="00E82137" w:rsidRPr="00E82137" w:rsidRDefault="00E82137" w:rsidP="00E82137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E82137">
              <w:rPr>
                <w:rFonts w:ascii="仿宋_GB2312" w:eastAsia="仿宋_GB2312"/>
                <w:b/>
                <w:sz w:val="28"/>
                <w:szCs w:val="28"/>
              </w:rPr>
              <w:t>维修程序</w:t>
            </w:r>
          </w:p>
        </w:tc>
        <w:tc>
          <w:tcPr>
            <w:tcW w:w="5579" w:type="dxa"/>
          </w:tcPr>
          <w:p w:rsidR="00E82137" w:rsidRDefault="00E82137" w:rsidP="00E82137">
            <w:pPr>
              <w:spacing w:line="440" w:lineRule="exact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是否上报校团委：</w:t>
            </w:r>
          </w:p>
          <w:p w:rsidR="00EC379C" w:rsidRDefault="00E82137" w:rsidP="00E82137">
            <w:pPr>
              <w:spacing w:line="440" w:lineRule="exact"/>
              <w:jc w:val="left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维修内容</w:t>
            </w:r>
            <w:r w:rsidR="00EC379C">
              <w:rPr>
                <w:rFonts w:ascii="仿宋_GB2312" w:eastAsia="仿宋_GB2312" w:hAnsiTheme="minorEastAsia" w:hint="eastAsia"/>
                <w:sz w:val="28"/>
                <w:szCs w:val="28"/>
              </w:rPr>
              <w:t>：</w:t>
            </w:r>
          </w:p>
          <w:p w:rsidR="00E82137" w:rsidRPr="00D3323F" w:rsidRDefault="00E82137" w:rsidP="00E8213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E82137">
              <w:rPr>
                <w:rFonts w:ascii="仿宋_GB2312" w:eastAsia="仿宋_GB2312" w:hAnsiTheme="minorEastAsia" w:hint="eastAsia"/>
                <w:szCs w:val="21"/>
              </w:rPr>
              <w:t>（需维修</w:t>
            </w:r>
            <w:r>
              <w:rPr>
                <w:rFonts w:ascii="仿宋_GB2312" w:eastAsia="仿宋_GB2312" w:hAnsiTheme="minorEastAsia" w:hint="eastAsia"/>
                <w:szCs w:val="21"/>
              </w:rPr>
              <w:t>，该项</w:t>
            </w:r>
            <w:r w:rsidRPr="00E82137">
              <w:rPr>
                <w:rFonts w:ascii="仿宋_GB2312" w:eastAsia="仿宋_GB2312" w:hAnsiTheme="minorEastAsia" w:hint="eastAsia"/>
                <w:szCs w:val="21"/>
              </w:rPr>
              <w:t>请维修师傅填写</w:t>
            </w:r>
            <w:r w:rsidR="00EC379C">
              <w:rPr>
                <w:rFonts w:ascii="仿宋_GB2312" w:eastAsia="仿宋_GB2312" w:hAnsiTheme="minorEastAsia" w:hint="eastAsia"/>
                <w:szCs w:val="21"/>
              </w:rPr>
              <w:t>并签字</w:t>
            </w:r>
            <w:r w:rsidRPr="00E82137">
              <w:rPr>
                <w:rFonts w:ascii="仿宋_GB2312" w:eastAsia="仿宋_GB2312" w:hAnsiTheme="minorEastAsia" w:hint="eastAsia"/>
                <w:szCs w:val="21"/>
              </w:rPr>
              <w:t>）</w:t>
            </w:r>
          </w:p>
          <w:p w:rsidR="00E82137" w:rsidRDefault="00E82137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82137">
            <w:pPr>
              <w:rPr>
                <w:rFonts w:ascii="仿宋_GB2312" w:eastAsia="仿宋_GB2312" w:hint="eastAsia"/>
              </w:rPr>
            </w:pPr>
          </w:p>
          <w:p w:rsidR="00EC379C" w:rsidRDefault="00EC379C" w:rsidP="00EC379C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                     签名：</w:t>
            </w:r>
          </w:p>
          <w:p w:rsidR="00EC379C" w:rsidRPr="00EC379C" w:rsidRDefault="00EC379C" w:rsidP="00EC37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年  月  日</w:t>
            </w:r>
          </w:p>
        </w:tc>
      </w:tr>
      <w:tr w:rsidR="00E82137" w:rsidTr="00E35033">
        <w:trPr>
          <w:trHeight w:val="2196"/>
        </w:trPr>
        <w:tc>
          <w:tcPr>
            <w:tcW w:w="2943" w:type="dxa"/>
            <w:vAlign w:val="center"/>
          </w:tcPr>
          <w:p w:rsidR="00E82137" w:rsidRDefault="00EC379C" w:rsidP="00E82137">
            <w:pPr>
              <w:jc w:val="center"/>
              <w:rPr>
                <w:rFonts w:ascii="仿宋_GB2312" w:eastAsia="仿宋_GB2312"/>
              </w:rPr>
            </w:pPr>
            <w:r w:rsidRPr="00EC379C">
              <w:rPr>
                <w:rFonts w:ascii="仿宋_GB2312" w:eastAsia="仿宋_GB2312"/>
                <w:b/>
                <w:sz w:val="28"/>
                <w:szCs w:val="28"/>
              </w:rPr>
              <w:t>复检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验收</w:t>
            </w:r>
            <w:r w:rsidRPr="00EC379C">
              <w:rPr>
                <w:rFonts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5579" w:type="dxa"/>
            <w:vAlign w:val="center"/>
          </w:tcPr>
          <w:p w:rsidR="00E82137" w:rsidRDefault="00E82137" w:rsidP="00E82137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2828EC" w:rsidRPr="00D3323F" w:rsidRDefault="00EC379C" w:rsidP="00D3323F">
      <w:pPr>
        <w:rPr>
          <w:rFonts w:ascii="仿宋_GB2312" w:eastAsia="仿宋_GB2312"/>
        </w:rPr>
      </w:pPr>
      <w:r>
        <w:rPr>
          <w:rFonts w:ascii="仿宋_GB2312" w:eastAsia="仿宋_GB2312"/>
        </w:rPr>
        <w:t>（</w:t>
      </w:r>
      <w:r w:rsidRPr="00EC379C">
        <w:rPr>
          <w:rFonts w:ascii="仿宋_GB2312" w:eastAsia="仿宋_GB2312"/>
          <w:b/>
        </w:rPr>
        <w:t>注：</w:t>
      </w:r>
      <w:r w:rsidRPr="00EC379C">
        <w:rPr>
          <w:rFonts w:ascii="仿宋_GB2312" w:eastAsia="仿宋_GB2312"/>
        </w:rPr>
        <w:t>此表双面</w:t>
      </w:r>
      <w:r>
        <w:rPr>
          <w:rFonts w:ascii="仿宋_GB2312" w:eastAsia="仿宋_GB2312"/>
        </w:rPr>
        <w:t>打印，每场活动要求表格内容齐全）</w:t>
      </w:r>
    </w:p>
    <w:sectPr w:rsidR="002828EC" w:rsidRPr="00D33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5"/>
    <w:rsid w:val="0005693C"/>
    <w:rsid w:val="0020148B"/>
    <w:rsid w:val="002828EC"/>
    <w:rsid w:val="00354795"/>
    <w:rsid w:val="003D0D9D"/>
    <w:rsid w:val="003E74EE"/>
    <w:rsid w:val="00473665"/>
    <w:rsid w:val="00592DF1"/>
    <w:rsid w:val="005F1074"/>
    <w:rsid w:val="00783E6B"/>
    <w:rsid w:val="00791A77"/>
    <w:rsid w:val="0084099D"/>
    <w:rsid w:val="00897E0D"/>
    <w:rsid w:val="008D3809"/>
    <w:rsid w:val="00A222CD"/>
    <w:rsid w:val="00AF09F9"/>
    <w:rsid w:val="00B93ED9"/>
    <w:rsid w:val="00D30CF4"/>
    <w:rsid w:val="00D3323F"/>
    <w:rsid w:val="00DC7F7C"/>
    <w:rsid w:val="00E35033"/>
    <w:rsid w:val="00E82137"/>
    <w:rsid w:val="00EC379C"/>
    <w:rsid w:val="1EA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6FBA8-1E82-4BB5-83EE-EEA9D57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</Words>
  <Characters>466</Characters>
  <Application>Microsoft Office Word</Application>
  <DocSecurity>0</DocSecurity>
  <Lines>3</Lines>
  <Paragraphs>1</Paragraphs>
  <ScaleCrop>false</ScaleCrop>
  <Company>chin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刘程</cp:lastModifiedBy>
  <cp:revision>18</cp:revision>
  <cp:lastPrinted>2019-05-09T02:09:00Z</cp:lastPrinted>
  <dcterms:created xsi:type="dcterms:W3CDTF">2018-11-08T05:43:00Z</dcterms:created>
  <dcterms:modified xsi:type="dcterms:W3CDTF">2022-10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